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AE" w:rsidRPr="00A571BE" w:rsidRDefault="001449AE" w:rsidP="00A571BE">
      <w:pPr>
        <w:pStyle w:val="berschrift2"/>
        <w:jc w:val="center"/>
        <w:rPr>
          <w:rStyle w:val="SchwacheHervorhebung"/>
          <w:color w:val="0070C0"/>
          <w:sz w:val="32"/>
          <w:szCs w:val="32"/>
        </w:rPr>
      </w:pPr>
      <w:r w:rsidRPr="00A571BE">
        <w:rPr>
          <w:rStyle w:val="SchwacheHervorhebung"/>
          <w:color w:val="0070C0"/>
          <w:sz w:val="32"/>
          <w:szCs w:val="32"/>
        </w:rPr>
        <w:t>Antrag auf Mitgliedschaft zum Verein SV Weber Beton Oberperfuss</w:t>
      </w:r>
    </w:p>
    <w:p w:rsidR="00102C87" w:rsidRPr="001449AE" w:rsidRDefault="00102C87" w:rsidP="001449AE">
      <w:pPr>
        <w:jc w:val="center"/>
        <w:rPr>
          <w:b/>
        </w:rPr>
      </w:pPr>
    </w:p>
    <w:p w:rsidR="00102C87" w:rsidRPr="00E978F1" w:rsidRDefault="001449AE">
      <w:pPr>
        <w:rPr>
          <w:u w:val="single"/>
        </w:rPr>
      </w:pPr>
      <w:r>
        <w:t>Mitgliederdaten: Vorname: ____________________ Nachname: _______________</w:t>
      </w:r>
      <w:bookmarkStart w:id="0" w:name="_GoBack"/>
      <w:bookmarkEnd w:id="0"/>
      <w:r w:rsidR="00E978F1">
        <w:t>__________</w:t>
      </w:r>
    </w:p>
    <w:p w:rsidR="00102C87" w:rsidRDefault="001449AE">
      <w:r>
        <w:t xml:space="preserve">Geburtsdatum: ________________ </w:t>
      </w:r>
      <w:r w:rsidR="00102C87">
        <w:tab/>
      </w:r>
      <w:r w:rsidR="00102C87">
        <w:tab/>
      </w:r>
      <w:r>
        <w:t>Geschlecht:</w:t>
      </w:r>
      <w:r w:rsidR="00654468">
        <w:tab/>
      </w:r>
      <w:r>
        <w:t xml:space="preserve"> ⃝ w</w:t>
      </w:r>
      <w:r w:rsidR="00654468">
        <w:tab/>
      </w:r>
      <w:r>
        <w:t xml:space="preserve"> ⃝ m </w:t>
      </w:r>
    </w:p>
    <w:p w:rsidR="00102C87" w:rsidRDefault="001449AE">
      <w:r>
        <w:t>Straße: _______________________________ PLZ: _______ Ort: ________________________</w:t>
      </w:r>
      <w:r w:rsidR="00B315D7">
        <w:t>_</w:t>
      </w:r>
      <w:r>
        <w:t xml:space="preserve"> </w:t>
      </w:r>
    </w:p>
    <w:p w:rsidR="001449AE" w:rsidRDefault="001449AE">
      <w:r>
        <w:t>Tel.-Nr.: __________________ ________ E-Mail Adresse: _________________________</w:t>
      </w:r>
      <w:r w:rsidR="00B315D7">
        <w:t>______</w:t>
      </w:r>
    </w:p>
    <w:p w:rsidR="001449AE" w:rsidRDefault="001449AE"/>
    <w:p w:rsidR="00D227AD" w:rsidRPr="009622AE" w:rsidRDefault="0076330E">
      <w:r>
        <w:t>*</w:t>
      </w:r>
      <w:r w:rsidR="001449AE">
        <w:t xml:space="preserve">Bei </w:t>
      </w:r>
      <w:r w:rsidR="001449AE" w:rsidRPr="00EE2511">
        <w:rPr>
          <w:b/>
        </w:rPr>
        <w:t>nicht rechtsfähigen Personen:</w:t>
      </w:r>
      <w:r w:rsidR="001449AE">
        <w:t xml:space="preserve"> Erziehungsberechtigter/Träger der elterlichen Verantwortung: Vorname: __________________ Nachname: __________________ </w:t>
      </w:r>
      <w:r w:rsidR="009622AE">
        <w:br/>
      </w:r>
    </w:p>
    <w:p w:rsidR="00F112CB" w:rsidRPr="00F112CB" w:rsidRDefault="001449AE">
      <w:pPr>
        <w:rPr>
          <w:b/>
        </w:rPr>
      </w:pPr>
      <w:r w:rsidRPr="00F112CB">
        <w:rPr>
          <w:b/>
        </w:rPr>
        <w:t xml:space="preserve">Mitgliedsbeitrag: </w:t>
      </w:r>
    </w:p>
    <w:p w:rsidR="00D227AD" w:rsidRPr="000B48AC" w:rsidRDefault="001449AE">
      <w:r>
        <w:t xml:space="preserve">Der laufende Mitgliedsbeitrag beträgt </w:t>
      </w:r>
      <w:r w:rsidRPr="0076330E">
        <w:rPr>
          <w:b/>
        </w:rPr>
        <w:t>€ 20,-</w:t>
      </w:r>
      <w:r>
        <w:t xml:space="preserve"> und wird </w:t>
      </w:r>
      <w:r w:rsidRPr="00DC15EC">
        <w:rPr>
          <w:b/>
        </w:rPr>
        <w:t>jährlich</w:t>
      </w:r>
      <w:r>
        <w:t xml:space="preserve"> bezahlt. </w:t>
      </w:r>
      <w:r w:rsidR="00885B0E">
        <w:br/>
      </w:r>
      <w:r>
        <w:t xml:space="preserve">Die Mitgliedschaft läuft unbefristet und kann jederzeit gekündigt werden. </w:t>
      </w:r>
      <w:r w:rsidR="009622AE">
        <w:br/>
      </w:r>
      <w:r w:rsidR="009622AE">
        <w:rPr>
          <w:b/>
        </w:rPr>
        <w:br/>
      </w:r>
      <w:r w:rsidR="009622AE" w:rsidRPr="009622AE">
        <w:rPr>
          <w:b/>
        </w:rPr>
        <w:t>Kontoverbindung:</w:t>
      </w:r>
      <w:r w:rsidR="009622AE">
        <w:rPr>
          <w:b/>
        </w:rPr>
        <w:tab/>
      </w:r>
      <w:r w:rsidR="009622AE">
        <w:t xml:space="preserve"> </w:t>
      </w:r>
      <w:r w:rsidR="009622AE" w:rsidRPr="0076330E">
        <w:rPr>
          <w:b/>
        </w:rPr>
        <w:t>AT75 3626 0000 0032 4111 lt. auf SV Oberperfuss –Fussball</w:t>
      </w:r>
      <w:r w:rsidR="009622AE" w:rsidRPr="0076330E">
        <w:rPr>
          <w:b/>
        </w:rPr>
        <w:br/>
      </w:r>
    </w:p>
    <w:p w:rsidR="001449AE" w:rsidRPr="001449AE" w:rsidRDefault="001449AE">
      <w:pPr>
        <w:rPr>
          <w:b/>
        </w:rPr>
      </w:pPr>
      <w:r w:rsidRPr="001449AE">
        <w:rPr>
          <w:b/>
        </w:rPr>
        <w:t xml:space="preserve">Einverständniserklärung Newsletter: </w:t>
      </w:r>
    </w:p>
    <w:p w:rsidR="001449AE" w:rsidRDefault="001449AE">
      <w:r>
        <w:t>Unser Vereins-Newsletter informiert Sie über das Vereinsgeschehen, Informationen über Vereinsangebote, Veranstaltungen sowie Nützliches und Wissenswertes zu mit der Vereinstätigkeit im Zusammenhang stehenden Themen. Die Vereinsmitgliedschaft ist nicht an den Bezug des Newsletters gebunden. Der Versand des Newsletters erfolgt auf elektronischem Wege an die bekannt gegebene E-MailAdresse. Ein Widerruf kann jederzeit erfolgen.</w:t>
      </w:r>
    </w:p>
    <w:p w:rsidR="00F112CB" w:rsidRDefault="001449AE">
      <w:r>
        <w:t>Ich möchte mit aktuellen Informationen wie oben beschrieben versorgt werden und stimme der Verwendung meines Vor- und Nachnamens und meiner E-Mail-Adresse zu den angeführten Zwecken zu:</w:t>
      </w:r>
      <w:r>
        <w:tab/>
      </w:r>
      <w:r>
        <w:tab/>
      </w:r>
      <w:r>
        <w:tab/>
      </w:r>
      <w:r>
        <w:tab/>
      </w:r>
    </w:p>
    <w:p w:rsidR="00F112CB" w:rsidRDefault="00005BD7" w:rsidP="005A19BE">
      <w:pPr>
        <w:ind w:left="3119"/>
      </w:pPr>
      <w:r>
        <w:rPr>
          <w:rFonts w:cstheme="minorHAnsi"/>
        </w:rPr>
        <w:t>⃝</w:t>
      </w:r>
      <w:r>
        <w:rPr>
          <w:rFonts w:cstheme="minorHAnsi"/>
        </w:rPr>
        <w:tab/>
      </w:r>
      <w:r>
        <w:t xml:space="preserve"> </w:t>
      </w:r>
      <w:r w:rsidR="001449AE">
        <w:t>JA</w:t>
      </w:r>
      <w:r w:rsidR="001449AE">
        <w:tab/>
      </w:r>
      <w:r w:rsidR="001449AE">
        <w:tab/>
      </w:r>
      <w:r w:rsidR="001449AE">
        <w:tab/>
      </w:r>
      <w:r>
        <w:rPr>
          <w:rFonts w:cstheme="minorHAnsi"/>
        </w:rPr>
        <w:t>⃝</w:t>
      </w:r>
      <w:r>
        <w:rPr>
          <w:rFonts w:cstheme="minorHAnsi"/>
        </w:rPr>
        <w:tab/>
      </w:r>
      <w:r w:rsidR="001449AE">
        <w:t xml:space="preserve"> NEIN </w:t>
      </w:r>
    </w:p>
    <w:p w:rsidR="00D227AD" w:rsidRPr="00F112CB" w:rsidRDefault="00D227AD" w:rsidP="00F112CB">
      <w:pPr>
        <w:ind w:left="2124" w:firstLine="708"/>
      </w:pPr>
    </w:p>
    <w:p w:rsidR="00F112CB" w:rsidRPr="00F112CB" w:rsidRDefault="001449AE">
      <w:pPr>
        <w:rPr>
          <w:b/>
        </w:rPr>
      </w:pPr>
      <w:r w:rsidRPr="00F112CB">
        <w:rPr>
          <w:b/>
        </w:rPr>
        <w:t xml:space="preserve">Einwilligung in die Anfertigung und Nutzung von Bild-/Foto-/Videoaufnahmen: </w:t>
      </w:r>
    </w:p>
    <w:p w:rsidR="00F112CB" w:rsidRDefault="001449AE">
      <w:r>
        <w:t xml:space="preserve">Ich erteile meine Zustimmung zur Anfertigung von Bildaufnahmen während Veranstaltungen des Vereins und sonstiger Tätigkeiten, die ich in meiner Eigenschaft als Mitglied des Vereins verrichte. Zudem stimme ich der weiteren Nutzung dieser Bilder zum Zweck der Information der Öffentlichkeit über die Vereinstätigkeit zu. Die angefertigten Bildaufnahmen können vom Verein auf seiner Website, in der Vereinszeitschrift und in lokalen Medien publiziert werden. Aus dieser Einwilligung leite ich keine Rechte (z.B. Entgelt ab). Ein Widerruf kann jederzeit bei der unten angegebenen Vereinsadresse erfolgen. Im Falle des Widerrufs werden die Aufnahmen archiviert bzw. von der Website entfernt. Es erfolgt keinerlei weitere Verwendung. </w:t>
      </w:r>
    </w:p>
    <w:p w:rsidR="00D227AD" w:rsidRDefault="00D227AD"/>
    <w:p w:rsidR="00EE2511" w:rsidRDefault="00005BD7" w:rsidP="005A19BE">
      <w:pPr>
        <w:ind w:left="3119"/>
      </w:pPr>
      <w:r>
        <w:rPr>
          <w:rFonts w:cstheme="minorHAnsi"/>
        </w:rPr>
        <w:t>⃝</w:t>
      </w:r>
      <w:r>
        <w:rPr>
          <w:rFonts w:cstheme="minorHAnsi"/>
        </w:rPr>
        <w:tab/>
      </w:r>
      <w:r w:rsidR="005A19BE">
        <w:t xml:space="preserve">JA </w:t>
      </w:r>
      <w:r w:rsidR="005A19BE">
        <w:tab/>
      </w:r>
      <w:r w:rsidR="005A19BE">
        <w:tab/>
      </w:r>
      <w:r w:rsidR="005A19BE">
        <w:tab/>
      </w:r>
      <w:r>
        <w:rPr>
          <w:rFonts w:cstheme="minorHAnsi"/>
        </w:rPr>
        <w:t>⃝</w:t>
      </w:r>
      <w:r>
        <w:rPr>
          <w:rFonts w:cstheme="minorHAnsi"/>
        </w:rPr>
        <w:tab/>
      </w:r>
      <w:r w:rsidR="001449AE">
        <w:t xml:space="preserve">NEIN </w:t>
      </w:r>
    </w:p>
    <w:p w:rsidR="00F112CB" w:rsidRPr="00EE2511" w:rsidRDefault="001449AE" w:rsidP="00EE2511">
      <w:pPr>
        <w:jc w:val="both"/>
      </w:pPr>
      <w:r w:rsidRPr="00F112CB">
        <w:rPr>
          <w:b/>
        </w:rPr>
        <w:lastRenderedPageBreak/>
        <w:t xml:space="preserve">Datenweitergabe Dach-/Fachverbände: </w:t>
      </w:r>
    </w:p>
    <w:p w:rsidR="00F112CB" w:rsidRDefault="001449AE">
      <w:r>
        <w:t>Ich erteile meine Zustimmung dazu, dass meine Daten an den Dachverband</w:t>
      </w:r>
      <w:r w:rsidR="00102C87">
        <w:t xml:space="preserve"> Sportunion</w:t>
      </w:r>
      <w:r w:rsidR="00F112CB">
        <w:t xml:space="preserve"> aufgrund der Anforderung des Sportbonus</w:t>
      </w:r>
      <w:r>
        <w:t xml:space="preserve"> weitergegeben werden dürfen. Ein Widerruf kann jederzeit bei der unten angegebenen Vereinsadresse erfolgen. </w:t>
      </w:r>
    </w:p>
    <w:p w:rsidR="00D227AD" w:rsidRDefault="00D227AD"/>
    <w:p w:rsidR="00102C87" w:rsidRDefault="00005BD7" w:rsidP="005A19BE">
      <w:pPr>
        <w:ind w:left="3119"/>
      </w:pPr>
      <w:r>
        <w:rPr>
          <w:rFonts w:cstheme="minorHAnsi"/>
        </w:rPr>
        <w:t>⃝</w:t>
      </w:r>
      <w:r>
        <w:tab/>
      </w:r>
      <w:r w:rsidR="001449AE">
        <w:t xml:space="preserve">JA </w:t>
      </w:r>
      <w:r w:rsidR="005A19BE">
        <w:tab/>
      </w:r>
      <w:r w:rsidR="005A19BE">
        <w:tab/>
      </w:r>
      <w:r w:rsidR="005A19BE">
        <w:tab/>
      </w:r>
      <w:r>
        <w:rPr>
          <w:rFonts w:cstheme="minorHAnsi"/>
        </w:rPr>
        <w:t>⃝</w:t>
      </w:r>
      <w:r>
        <w:rPr>
          <w:rFonts w:cstheme="minorHAnsi"/>
        </w:rPr>
        <w:tab/>
      </w:r>
      <w:r w:rsidR="001449AE">
        <w:t xml:space="preserve">NEIN </w:t>
      </w:r>
    </w:p>
    <w:p w:rsidR="00F112CB" w:rsidRDefault="00F112CB"/>
    <w:p w:rsidR="00F112CB" w:rsidRPr="00F112CB" w:rsidRDefault="001449AE">
      <w:pPr>
        <w:rPr>
          <w:b/>
        </w:rPr>
      </w:pPr>
      <w:r w:rsidRPr="00F112CB">
        <w:rPr>
          <w:b/>
        </w:rPr>
        <w:t xml:space="preserve">Information über die Verwendung personenbezogener Daten/Datenschutzerklärung: </w:t>
      </w:r>
    </w:p>
    <w:p w:rsidR="00F112CB" w:rsidRDefault="001449AE">
      <w:r>
        <w:t xml:space="preserve">Der </w:t>
      </w:r>
      <w:r w:rsidR="00102C87">
        <w:t>SV Weber Beton Oberperfuss</w:t>
      </w:r>
      <w:r>
        <w:t xml:space="preserve"> ist Verantwortlicher für die hier dargelegten Datenverarbeitungstätigkeiten. Mit meiner Unterschrift nehme ich zur Kenntnis, dass meine hier angegebenen personenbezogenen Daten auf vertraglicher Grundlage (Mitgliedschaft) innerhalb des Vereins elektronisch und manuell verarbeitet werden. Die Zwecke der Verarbeitung sind: organisatorische und fachliche Administration und finanzielle Abwicklung, Mitgliederverwaltung, Zusendung von Vereins- und Verbandsinformationen, Informationen zu vereinsrelevanten Veranstaltungen, Zusendung der Vereinszeitschrift sowie gegebenenfalls die Ablage von Unterlagen, die personenbezogene Daten enthalten können, im Vereinsarchiv. Personenbezogene Daten finden vom Verein nur für die dargelegten Zwecke Verwendung. Die Daten werden solange wie benötigt oder gesetzlich vorgeschrieben aufbewahrt. </w:t>
      </w:r>
      <w:r w:rsidR="00464943">
        <w:br/>
      </w:r>
    </w:p>
    <w:p w:rsidR="00102C87" w:rsidRDefault="001449AE">
      <w:r>
        <w:t>Meine Rechte im Zusammenhang mit datenschutzrechtlichen Vorschriften erstrecken sich auf das Recht auf Auskunft, Berichtigung, Löschung, Einschränkung, Datenübertragbarkeit und gegebenenfalls Widerspruch in die Verarbeitung. Des Weiteren habe ich ein Beschwerderecht bei der Datenschutzbehörde</w:t>
      </w:r>
      <w:r w:rsidR="00F112CB">
        <w:t>.</w:t>
      </w:r>
      <w:r>
        <w:t xml:space="preserve"> </w:t>
      </w:r>
      <w:r w:rsidR="00464943">
        <w:br/>
      </w:r>
    </w:p>
    <w:p w:rsidR="00F112CB" w:rsidRPr="00F112CB" w:rsidRDefault="001449AE">
      <w:pPr>
        <w:rPr>
          <w:b/>
        </w:rPr>
      </w:pPr>
      <w:r w:rsidRPr="00F112CB">
        <w:rPr>
          <w:b/>
        </w:rPr>
        <w:t xml:space="preserve">Allgemein: </w:t>
      </w:r>
    </w:p>
    <w:p w:rsidR="00641B97" w:rsidRPr="005B5FDB" w:rsidRDefault="001449AE">
      <w:r>
        <w:t>Ich bestätig</w:t>
      </w:r>
      <w:r w:rsidR="00102C87">
        <w:t>e</w:t>
      </w:r>
      <w:r>
        <w:t xml:space="preserve"> mit meiner Unterschrift den Antrag auf Mitgliedschaft beim </w:t>
      </w:r>
      <w:r w:rsidR="00102C87">
        <w:t>SV Weber Beton Oberperfuss</w:t>
      </w:r>
      <w:r>
        <w:t>. Meine ggf</w:t>
      </w:r>
      <w:r w:rsidR="00102C87">
        <w:t>.</w:t>
      </w:r>
      <w:r>
        <w:t xml:space="preserve"> gegebenen Einverständniserklärungen bezüglich Bild- und Fotorechte bzw</w:t>
      </w:r>
      <w:r w:rsidR="00102C87">
        <w:t>.</w:t>
      </w:r>
      <w:r>
        <w:t xml:space="preserve"> Datenweitergabe werden erst mit der Annahme des Mitgliedsantrages gültig. Für alle weiteren Fragen zur Vereinsmitgliedschaft und zum Datenschutz steht mir d</w:t>
      </w:r>
      <w:r w:rsidR="00F112CB">
        <w:t>er Verein unter der Mailadresse fussball@sv-oberperfuss</w:t>
      </w:r>
      <w:r w:rsidR="00070CBC">
        <w:t>.at</w:t>
      </w:r>
      <w:r w:rsidR="00F112CB">
        <w:t xml:space="preserve"> oder telefonisch unter +43676/7737779 zur Verfügung.</w:t>
      </w:r>
    </w:p>
    <w:p w:rsidR="005B5FDB" w:rsidRDefault="00EE2511">
      <w:pPr>
        <w:rPr>
          <w:b/>
        </w:rPr>
      </w:pPr>
      <w:r>
        <w:rPr>
          <w:b/>
        </w:rPr>
        <w:br/>
      </w:r>
      <w:r w:rsidR="00641B97">
        <w:rPr>
          <w:b/>
        </w:rPr>
        <w:t>Bitte d</w:t>
      </w:r>
      <w:r w:rsidR="005B5FDB">
        <w:rPr>
          <w:b/>
        </w:rPr>
        <w:t>en</w:t>
      </w:r>
      <w:r w:rsidR="00641B97">
        <w:rPr>
          <w:b/>
        </w:rPr>
        <w:t xml:space="preserve"> ausgefüllten Antr</w:t>
      </w:r>
      <w:r w:rsidR="005B5FDB">
        <w:rPr>
          <w:b/>
        </w:rPr>
        <w:t>ag</w:t>
      </w:r>
      <w:r w:rsidR="00641B97">
        <w:rPr>
          <w:b/>
        </w:rPr>
        <w:t xml:space="preserve"> entweder</w:t>
      </w:r>
      <w:r w:rsidR="005B5FDB">
        <w:rPr>
          <w:b/>
        </w:rPr>
        <w:t xml:space="preserve"> per Mail</w:t>
      </w:r>
      <w:r w:rsidR="00641B97">
        <w:rPr>
          <w:b/>
        </w:rPr>
        <w:t xml:space="preserve"> an </w:t>
      </w:r>
      <w:hyperlink r:id="rId8" w:history="1">
        <w:r w:rsidR="00641B97" w:rsidRPr="00C6449B">
          <w:rPr>
            <w:rStyle w:val="Hyperlink"/>
            <w:b/>
          </w:rPr>
          <w:t>fussball@sv-oberperfuss.at</w:t>
        </w:r>
      </w:hyperlink>
      <w:r w:rsidR="00641B97">
        <w:rPr>
          <w:b/>
        </w:rPr>
        <w:t>,</w:t>
      </w:r>
      <w:r w:rsidR="00B634AD">
        <w:rPr>
          <w:b/>
        </w:rPr>
        <w:t xml:space="preserve"> per WhatsApp an +43676/7737779 </w:t>
      </w:r>
      <w:r w:rsidR="00641B97">
        <w:rPr>
          <w:b/>
        </w:rPr>
        <w:t>oder persönliche Abgabe bei einem unserer Vorstandsmitglieder.</w:t>
      </w:r>
    </w:p>
    <w:p w:rsidR="00464943" w:rsidRPr="005B5FDB" w:rsidRDefault="00464943">
      <w:pPr>
        <w:rPr>
          <w:b/>
        </w:rPr>
      </w:pPr>
    </w:p>
    <w:p w:rsidR="00464943" w:rsidRDefault="005B5FDB" w:rsidP="00464943">
      <w:r>
        <w:t xml:space="preserve">__________________, am </w:t>
      </w:r>
      <w:r w:rsidR="001449AE">
        <w:t xml:space="preserve">________________ </w:t>
      </w:r>
      <w:r w:rsidR="00F112CB">
        <w:tab/>
      </w:r>
      <w:r w:rsidR="00F112CB">
        <w:tab/>
      </w:r>
      <w:r w:rsidR="001449AE">
        <w:t xml:space="preserve">_________________________ </w:t>
      </w:r>
      <w:r w:rsidR="00464943">
        <w:tab/>
      </w:r>
      <w:r w:rsidR="00464943">
        <w:tab/>
      </w:r>
    </w:p>
    <w:p w:rsidR="00464943" w:rsidRDefault="00464943" w:rsidP="00464943">
      <w:pPr>
        <w:jc w:val="right"/>
      </w:pPr>
      <w:r>
        <w:t xml:space="preserve">Unterschrift (bei Jugendlichen unter 18  Jahren Name und </w:t>
      </w:r>
      <w:r>
        <w:br/>
        <w:t>Unterschrift des  Erziehungsberechtigten!)</w:t>
      </w:r>
    </w:p>
    <w:p w:rsidR="009622AE" w:rsidRDefault="009622AE" w:rsidP="009622AE">
      <w:pPr>
        <w:pStyle w:val="Listenabsatz"/>
        <w:ind w:left="360"/>
      </w:pPr>
      <w:r>
        <w:t>Interner Vermerk:</w:t>
      </w:r>
    </w:p>
    <w:p w:rsidR="00464943" w:rsidRDefault="00464943" w:rsidP="009622AE">
      <w:pPr>
        <w:pStyle w:val="Listenabsatz"/>
        <w:numPr>
          <w:ilvl w:val="0"/>
          <w:numId w:val="1"/>
        </w:numPr>
      </w:pPr>
      <w:r>
        <w:t>Bar bezahlt</w:t>
      </w:r>
    </w:p>
    <w:p w:rsidR="00464943" w:rsidRDefault="00464943" w:rsidP="00464943">
      <w:pPr>
        <w:pStyle w:val="Listenabsatz"/>
        <w:numPr>
          <w:ilvl w:val="0"/>
          <w:numId w:val="1"/>
        </w:numPr>
      </w:pPr>
      <w:r>
        <w:t>Überwiesen</w:t>
      </w:r>
      <w:r w:rsidR="009622AE">
        <w:t xml:space="preserve"> </w:t>
      </w:r>
    </w:p>
    <w:sectPr w:rsidR="00464943" w:rsidSect="002460E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E6B" w:rsidRDefault="00144E6B" w:rsidP="00F112CB">
      <w:pPr>
        <w:spacing w:after="0" w:line="240" w:lineRule="auto"/>
      </w:pPr>
      <w:r>
        <w:separator/>
      </w:r>
    </w:p>
  </w:endnote>
  <w:endnote w:type="continuationSeparator" w:id="0">
    <w:p w:rsidR="00144E6B" w:rsidRDefault="00144E6B" w:rsidP="00F11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253704"/>
      <w:docPartObj>
        <w:docPartGallery w:val="Page Numbers (Bottom of Page)"/>
        <w:docPartUnique/>
      </w:docPartObj>
    </w:sdtPr>
    <w:sdtContent>
      <w:p w:rsidR="00F112CB" w:rsidRDefault="00831F53">
        <w:pPr>
          <w:pStyle w:val="Fuzeile"/>
          <w:jc w:val="right"/>
        </w:pPr>
        <w:r>
          <w:fldChar w:fldCharType="begin"/>
        </w:r>
        <w:r w:rsidR="00F112CB">
          <w:instrText>PAGE   \* MERGEFORMAT</w:instrText>
        </w:r>
        <w:r>
          <w:fldChar w:fldCharType="separate"/>
        </w:r>
        <w:r w:rsidR="00005BD7" w:rsidRPr="00005BD7">
          <w:rPr>
            <w:noProof/>
            <w:lang w:val="de-DE"/>
          </w:rPr>
          <w:t>2</w:t>
        </w:r>
        <w:r>
          <w:fldChar w:fldCharType="end"/>
        </w:r>
      </w:p>
    </w:sdtContent>
  </w:sdt>
  <w:p w:rsidR="00F112CB" w:rsidRDefault="00F112C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E6B" w:rsidRDefault="00144E6B" w:rsidP="00F112CB">
      <w:pPr>
        <w:spacing w:after="0" w:line="240" w:lineRule="auto"/>
      </w:pPr>
      <w:r>
        <w:separator/>
      </w:r>
    </w:p>
  </w:footnote>
  <w:footnote w:type="continuationSeparator" w:id="0">
    <w:p w:rsidR="00144E6B" w:rsidRDefault="00144E6B" w:rsidP="00F11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CB" w:rsidRDefault="00F112CB">
    <w:pPr>
      <w:pStyle w:val="Kopfzeile"/>
    </w:pPr>
  </w:p>
  <w:p w:rsidR="00F112CB" w:rsidRDefault="00F112C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524B"/>
    <w:multiLevelType w:val="hybridMultilevel"/>
    <w:tmpl w:val="8AEE5F14"/>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22BC4F7B"/>
    <w:multiLevelType w:val="hybridMultilevel"/>
    <w:tmpl w:val="C624E01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80233EC"/>
    <w:multiLevelType w:val="hybridMultilevel"/>
    <w:tmpl w:val="1D8E49C8"/>
    <w:lvl w:ilvl="0" w:tplc="0C070003">
      <w:start w:val="1"/>
      <w:numFmt w:val="bullet"/>
      <w:lvlText w:val="o"/>
      <w:lvlJc w:val="left"/>
      <w:pPr>
        <w:ind w:left="3479" w:hanging="360"/>
      </w:pPr>
      <w:rPr>
        <w:rFonts w:ascii="Courier New" w:hAnsi="Courier New" w:cs="Courier New" w:hint="default"/>
      </w:rPr>
    </w:lvl>
    <w:lvl w:ilvl="1" w:tplc="0C070003" w:tentative="1">
      <w:start w:val="1"/>
      <w:numFmt w:val="bullet"/>
      <w:lvlText w:val="o"/>
      <w:lvlJc w:val="left"/>
      <w:pPr>
        <w:ind w:left="4199" w:hanging="360"/>
      </w:pPr>
      <w:rPr>
        <w:rFonts w:ascii="Courier New" w:hAnsi="Courier New" w:cs="Courier New" w:hint="default"/>
      </w:rPr>
    </w:lvl>
    <w:lvl w:ilvl="2" w:tplc="0C070005" w:tentative="1">
      <w:start w:val="1"/>
      <w:numFmt w:val="bullet"/>
      <w:lvlText w:val=""/>
      <w:lvlJc w:val="left"/>
      <w:pPr>
        <w:ind w:left="4919" w:hanging="360"/>
      </w:pPr>
      <w:rPr>
        <w:rFonts w:ascii="Wingdings" w:hAnsi="Wingdings" w:hint="default"/>
      </w:rPr>
    </w:lvl>
    <w:lvl w:ilvl="3" w:tplc="0C070001" w:tentative="1">
      <w:start w:val="1"/>
      <w:numFmt w:val="bullet"/>
      <w:lvlText w:val=""/>
      <w:lvlJc w:val="left"/>
      <w:pPr>
        <w:ind w:left="5639" w:hanging="360"/>
      </w:pPr>
      <w:rPr>
        <w:rFonts w:ascii="Symbol" w:hAnsi="Symbol" w:hint="default"/>
      </w:rPr>
    </w:lvl>
    <w:lvl w:ilvl="4" w:tplc="0C070003" w:tentative="1">
      <w:start w:val="1"/>
      <w:numFmt w:val="bullet"/>
      <w:lvlText w:val="o"/>
      <w:lvlJc w:val="left"/>
      <w:pPr>
        <w:ind w:left="6359" w:hanging="360"/>
      </w:pPr>
      <w:rPr>
        <w:rFonts w:ascii="Courier New" w:hAnsi="Courier New" w:cs="Courier New" w:hint="default"/>
      </w:rPr>
    </w:lvl>
    <w:lvl w:ilvl="5" w:tplc="0C070005" w:tentative="1">
      <w:start w:val="1"/>
      <w:numFmt w:val="bullet"/>
      <w:lvlText w:val=""/>
      <w:lvlJc w:val="left"/>
      <w:pPr>
        <w:ind w:left="7079" w:hanging="360"/>
      </w:pPr>
      <w:rPr>
        <w:rFonts w:ascii="Wingdings" w:hAnsi="Wingdings" w:hint="default"/>
      </w:rPr>
    </w:lvl>
    <w:lvl w:ilvl="6" w:tplc="0C070001" w:tentative="1">
      <w:start w:val="1"/>
      <w:numFmt w:val="bullet"/>
      <w:lvlText w:val=""/>
      <w:lvlJc w:val="left"/>
      <w:pPr>
        <w:ind w:left="7799" w:hanging="360"/>
      </w:pPr>
      <w:rPr>
        <w:rFonts w:ascii="Symbol" w:hAnsi="Symbol" w:hint="default"/>
      </w:rPr>
    </w:lvl>
    <w:lvl w:ilvl="7" w:tplc="0C070003" w:tentative="1">
      <w:start w:val="1"/>
      <w:numFmt w:val="bullet"/>
      <w:lvlText w:val="o"/>
      <w:lvlJc w:val="left"/>
      <w:pPr>
        <w:ind w:left="8519" w:hanging="360"/>
      </w:pPr>
      <w:rPr>
        <w:rFonts w:ascii="Courier New" w:hAnsi="Courier New" w:cs="Courier New" w:hint="default"/>
      </w:rPr>
    </w:lvl>
    <w:lvl w:ilvl="8" w:tplc="0C070005" w:tentative="1">
      <w:start w:val="1"/>
      <w:numFmt w:val="bullet"/>
      <w:lvlText w:val=""/>
      <w:lvlJc w:val="left"/>
      <w:pPr>
        <w:ind w:left="9239" w:hanging="360"/>
      </w:pPr>
      <w:rPr>
        <w:rFonts w:ascii="Wingdings" w:hAnsi="Wingdings" w:hint="default"/>
      </w:rPr>
    </w:lvl>
  </w:abstractNum>
  <w:abstractNum w:abstractNumId="3">
    <w:nsid w:val="7E0858EF"/>
    <w:multiLevelType w:val="hybridMultilevel"/>
    <w:tmpl w:val="EB28F660"/>
    <w:lvl w:ilvl="0" w:tplc="0C070003">
      <w:start w:val="1"/>
      <w:numFmt w:val="bullet"/>
      <w:lvlText w:val="o"/>
      <w:lvlJc w:val="left"/>
      <w:pPr>
        <w:ind w:left="3552" w:hanging="360"/>
      </w:pPr>
      <w:rPr>
        <w:rFonts w:ascii="Courier New" w:hAnsi="Courier New" w:cs="Courier New" w:hint="default"/>
      </w:rPr>
    </w:lvl>
    <w:lvl w:ilvl="1" w:tplc="0C070003" w:tentative="1">
      <w:start w:val="1"/>
      <w:numFmt w:val="bullet"/>
      <w:lvlText w:val="o"/>
      <w:lvlJc w:val="left"/>
      <w:pPr>
        <w:ind w:left="4272" w:hanging="360"/>
      </w:pPr>
      <w:rPr>
        <w:rFonts w:ascii="Courier New" w:hAnsi="Courier New" w:cs="Courier New" w:hint="default"/>
      </w:rPr>
    </w:lvl>
    <w:lvl w:ilvl="2" w:tplc="0C070005" w:tentative="1">
      <w:start w:val="1"/>
      <w:numFmt w:val="bullet"/>
      <w:lvlText w:val=""/>
      <w:lvlJc w:val="left"/>
      <w:pPr>
        <w:ind w:left="4992" w:hanging="360"/>
      </w:pPr>
      <w:rPr>
        <w:rFonts w:ascii="Wingdings" w:hAnsi="Wingdings" w:hint="default"/>
      </w:rPr>
    </w:lvl>
    <w:lvl w:ilvl="3" w:tplc="0C070001" w:tentative="1">
      <w:start w:val="1"/>
      <w:numFmt w:val="bullet"/>
      <w:lvlText w:val=""/>
      <w:lvlJc w:val="left"/>
      <w:pPr>
        <w:ind w:left="5712" w:hanging="360"/>
      </w:pPr>
      <w:rPr>
        <w:rFonts w:ascii="Symbol" w:hAnsi="Symbol" w:hint="default"/>
      </w:rPr>
    </w:lvl>
    <w:lvl w:ilvl="4" w:tplc="0C070003" w:tentative="1">
      <w:start w:val="1"/>
      <w:numFmt w:val="bullet"/>
      <w:lvlText w:val="o"/>
      <w:lvlJc w:val="left"/>
      <w:pPr>
        <w:ind w:left="6432" w:hanging="360"/>
      </w:pPr>
      <w:rPr>
        <w:rFonts w:ascii="Courier New" w:hAnsi="Courier New" w:cs="Courier New" w:hint="default"/>
      </w:rPr>
    </w:lvl>
    <w:lvl w:ilvl="5" w:tplc="0C070005" w:tentative="1">
      <w:start w:val="1"/>
      <w:numFmt w:val="bullet"/>
      <w:lvlText w:val=""/>
      <w:lvlJc w:val="left"/>
      <w:pPr>
        <w:ind w:left="7152" w:hanging="360"/>
      </w:pPr>
      <w:rPr>
        <w:rFonts w:ascii="Wingdings" w:hAnsi="Wingdings" w:hint="default"/>
      </w:rPr>
    </w:lvl>
    <w:lvl w:ilvl="6" w:tplc="0C070001" w:tentative="1">
      <w:start w:val="1"/>
      <w:numFmt w:val="bullet"/>
      <w:lvlText w:val=""/>
      <w:lvlJc w:val="left"/>
      <w:pPr>
        <w:ind w:left="7872" w:hanging="360"/>
      </w:pPr>
      <w:rPr>
        <w:rFonts w:ascii="Symbol" w:hAnsi="Symbol" w:hint="default"/>
      </w:rPr>
    </w:lvl>
    <w:lvl w:ilvl="7" w:tplc="0C070003" w:tentative="1">
      <w:start w:val="1"/>
      <w:numFmt w:val="bullet"/>
      <w:lvlText w:val="o"/>
      <w:lvlJc w:val="left"/>
      <w:pPr>
        <w:ind w:left="8592" w:hanging="360"/>
      </w:pPr>
      <w:rPr>
        <w:rFonts w:ascii="Courier New" w:hAnsi="Courier New" w:cs="Courier New" w:hint="default"/>
      </w:rPr>
    </w:lvl>
    <w:lvl w:ilvl="8" w:tplc="0C070005" w:tentative="1">
      <w:start w:val="1"/>
      <w:numFmt w:val="bullet"/>
      <w:lvlText w:val=""/>
      <w:lvlJc w:val="left"/>
      <w:pPr>
        <w:ind w:left="931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449AE"/>
    <w:rsid w:val="00005BD7"/>
    <w:rsid w:val="00070CBC"/>
    <w:rsid w:val="000B48AC"/>
    <w:rsid w:val="00102C87"/>
    <w:rsid w:val="001449AE"/>
    <w:rsid w:val="00144E6B"/>
    <w:rsid w:val="001C78F9"/>
    <w:rsid w:val="002460ED"/>
    <w:rsid w:val="00464943"/>
    <w:rsid w:val="005225B5"/>
    <w:rsid w:val="005A19BE"/>
    <w:rsid w:val="005B5FDB"/>
    <w:rsid w:val="00641B97"/>
    <w:rsid w:val="00654468"/>
    <w:rsid w:val="0076330E"/>
    <w:rsid w:val="00831F53"/>
    <w:rsid w:val="00885B0E"/>
    <w:rsid w:val="009622AE"/>
    <w:rsid w:val="00A571BE"/>
    <w:rsid w:val="00AE6DE7"/>
    <w:rsid w:val="00B315D7"/>
    <w:rsid w:val="00B634AD"/>
    <w:rsid w:val="00C57292"/>
    <w:rsid w:val="00D227AD"/>
    <w:rsid w:val="00DC15EC"/>
    <w:rsid w:val="00E978F1"/>
    <w:rsid w:val="00EA305A"/>
    <w:rsid w:val="00EE2511"/>
    <w:rsid w:val="00F112CB"/>
    <w:rsid w:val="00FD6C1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60ED"/>
  </w:style>
  <w:style w:type="paragraph" w:styleId="berschrift1">
    <w:name w:val="heading 1"/>
    <w:basedOn w:val="Standard"/>
    <w:next w:val="Standard"/>
    <w:link w:val="berschrift1Zchn"/>
    <w:uiPriority w:val="9"/>
    <w:qFormat/>
    <w:rsid w:val="00A57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A571B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2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2CB"/>
  </w:style>
  <w:style w:type="paragraph" w:styleId="Fuzeile">
    <w:name w:val="footer"/>
    <w:basedOn w:val="Standard"/>
    <w:link w:val="FuzeileZchn"/>
    <w:uiPriority w:val="99"/>
    <w:unhideWhenUsed/>
    <w:rsid w:val="00F112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2CB"/>
  </w:style>
  <w:style w:type="character" w:styleId="Hyperlink">
    <w:name w:val="Hyperlink"/>
    <w:basedOn w:val="Absatz-Standardschriftart"/>
    <w:uiPriority w:val="99"/>
    <w:unhideWhenUsed/>
    <w:rsid w:val="00641B97"/>
    <w:rPr>
      <w:color w:val="0563C1" w:themeColor="hyperlink"/>
      <w:u w:val="single"/>
    </w:rPr>
  </w:style>
  <w:style w:type="paragraph" w:styleId="Listenabsatz">
    <w:name w:val="List Paragraph"/>
    <w:basedOn w:val="Standard"/>
    <w:uiPriority w:val="34"/>
    <w:qFormat/>
    <w:rsid w:val="00464943"/>
    <w:pPr>
      <w:ind w:left="720"/>
      <w:contextualSpacing/>
    </w:pPr>
  </w:style>
  <w:style w:type="paragraph" w:styleId="KeinLeerraum">
    <w:name w:val="No Spacing"/>
    <w:uiPriority w:val="1"/>
    <w:qFormat/>
    <w:rsid w:val="00A571BE"/>
    <w:pPr>
      <w:spacing w:after="0" w:line="240" w:lineRule="auto"/>
    </w:pPr>
  </w:style>
  <w:style w:type="character" w:customStyle="1" w:styleId="berschrift1Zchn">
    <w:name w:val="Überschrift 1 Zchn"/>
    <w:basedOn w:val="Absatz-Standardschriftart"/>
    <w:link w:val="berschrift1"/>
    <w:uiPriority w:val="9"/>
    <w:rsid w:val="00A571BE"/>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A571BE"/>
    <w:rPr>
      <w:rFonts w:asciiTheme="majorHAnsi" w:eastAsiaTheme="majorEastAsia" w:hAnsiTheme="majorHAnsi" w:cstheme="majorBidi"/>
      <w:b/>
      <w:bCs/>
      <w:color w:val="4472C4" w:themeColor="accent1"/>
      <w:sz w:val="26"/>
      <w:szCs w:val="26"/>
    </w:rPr>
  </w:style>
  <w:style w:type="character" w:styleId="Hervorhebung">
    <w:name w:val="Emphasis"/>
    <w:basedOn w:val="Absatz-Standardschriftart"/>
    <w:uiPriority w:val="20"/>
    <w:qFormat/>
    <w:rsid w:val="00A571BE"/>
    <w:rPr>
      <w:i/>
      <w:iCs/>
    </w:rPr>
  </w:style>
  <w:style w:type="character" w:styleId="SchwacheHervorhebung">
    <w:name w:val="Subtle Emphasis"/>
    <w:basedOn w:val="Absatz-Standardschriftart"/>
    <w:uiPriority w:val="19"/>
    <w:qFormat/>
    <w:rsid w:val="00A571B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ssball@sv-oberperfus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A3E0-4ED9-4CF3-8421-B4E44FC4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fussball@outlook.com</dc:creator>
  <cp:lastModifiedBy>svofussball@outlook.com</cp:lastModifiedBy>
  <cp:revision>15</cp:revision>
  <dcterms:created xsi:type="dcterms:W3CDTF">2022-01-30T10:55:00Z</dcterms:created>
  <dcterms:modified xsi:type="dcterms:W3CDTF">2022-03-10T13:35:00Z</dcterms:modified>
</cp:coreProperties>
</file>